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1B4E3963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3B2610" w:rsidR="003B2610">
        <w:t>Goiâ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725CF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4CF9">
        <w:t>25 de novembro</w:t>
      </w:r>
      <w:r w:rsidRPr="00D9727D" w:rsidR="008E4CF9">
        <w:t xml:space="preserve"> de 202</w:t>
      </w:r>
      <w:r w:rsidR="008E4CF9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381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78C"/>
    <w:rsid w:val="0002255D"/>
    <w:rsid w:val="00032170"/>
    <w:rsid w:val="000407E7"/>
    <w:rsid w:val="00040B64"/>
    <w:rsid w:val="00053521"/>
    <w:rsid w:val="00060374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7697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4CF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27:00Z</dcterms:created>
  <dcterms:modified xsi:type="dcterms:W3CDTF">2024-11-25T17:43:00Z</dcterms:modified>
</cp:coreProperties>
</file>